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ADB40" w14:textId="37C2ED6A" w:rsidR="001F1B05" w:rsidRPr="001F1B05" w:rsidRDefault="001F1B05" w:rsidP="001F1B05">
      <w:pPr>
        <w:ind w:left="210" w:hangingChars="100" w:hanging="210"/>
        <w:rPr>
          <w:rFonts w:eastAsiaTheme="minorHAnsi" w:cs="Times New Roman"/>
          <w:szCs w:val="21"/>
        </w:rPr>
      </w:pPr>
    </w:p>
    <w:p w14:paraId="484B0DC3" w14:textId="77777777" w:rsidR="00A32F18" w:rsidRPr="00976F47" w:rsidRDefault="00A32F18" w:rsidP="00A32F1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0"/>
          <w:szCs w:val="40"/>
        </w:rPr>
      </w:pPr>
      <w:r w:rsidRPr="00976F47">
        <w:rPr>
          <w:rFonts w:ascii="ＭＳ 明朝" w:eastAsia="ＤＦ特太ゴシック体" w:hAnsi="Times New Roman" w:cs="ＤＦ特太ゴシック体" w:hint="eastAsia"/>
          <w:color w:val="000000"/>
          <w:spacing w:val="2"/>
          <w:kern w:val="0"/>
          <w:sz w:val="40"/>
          <w:szCs w:val="40"/>
          <w:u w:val="dotted" w:color="000000"/>
        </w:rPr>
        <w:t>セミナー講師・運営委員</w:t>
      </w:r>
      <w:r w:rsidRPr="00976F47">
        <w:rPr>
          <w:rFonts w:ascii="ＤＦ特太ゴシック体" w:eastAsia="ＭＳ 明朝" w:hAnsi="ＤＦ特太ゴシック体" w:cs="ＤＦ特太ゴシック体"/>
          <w:color w:val="000000"/>
          <w:kern w:val="0"/>
          <w:sz w:val="40"/>
          <w:szCs w:val="40"/>
          <w:u w:val="dotted" w:color="000000"/>
        </w:rPr>
        <w:t xml:space="preserve"> </w:t>
      </w:r>
      <w:r w:rsidRPr="00976F47">
        <w:rPr>
          <w:rFonts w:ascii="ＭＳ 明朝" w:eastAsia="ＤＦ特太ゴシック体" w:hAnsi="Times New Roman" w:cs="ＤＦ特太ゴシック体" w:hint="eastAsia"/>
          <w:color w:val="000000"/>
          <w:spacing w:val="2"/>
          <w:kern w:val="0"/>
          <w:sz w:val="40"/>
          <w:szCs w:val="40"/>
          <w:u w:val="dotted" w:color="000000"/>
        </w:rPr>
        <w:t>推薦票</w:t>
      </w:r>
    </w:p>
    <w:p w14:paraId="025BD50D" w14:textId="77777777" w:rsidR="00A32F18" w:rsidRPr="002E1EF8" w:rsidRDefault="00A32F18" w:rsidP="00A32F1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808F3B8" w14:textId="77777777" w:rsidR="00A32F18" w:rsidRPr="002E1EF8" w:rsidRDefault="00A32F18" w:rsidP="00A32F1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2E1EF8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 xml:space="preserve">　※</w:t>
      </w:r>
      <w:r w:rsidRPr="002E1EF8">
        <w:rPr>
          <w:rFonts w:ascii="ＤＨＰ平成ゴシックW5" w:eastAsia="ＭＳ 明朝" w:hAnsi="ＤＨＰ平成ゴシックW5" w:cs="ＤＨＰ平成ゴシックW5"/>
          <w:color w:val="000000"/>
          <w:kern w:val="0"/>
          <w:sz w:val="24"/>
          <w:szCs w:val="24"/>
        </w:rPr>
        <w:t xml:space="preserve"> </w:t>
      </w:r>
      <w:r w:rsidRPr="002E1EF8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>必要事項を記入の上、メールに添付して送信ください。メール本文は不要です。</w:t>
      </w:r>
    </w:p>
    <w:p w14:paraId="0672D344" w14:textId="3A2EDD9A" w:rsidR="00A32F18" w:rsidRPr="002E1EF8" w:rsidRDefault="00A32F18" w:rsidP="00D449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2E1EF8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 xml:space="preserve">　※</w:t>
      </w:r>
      <w:r w:rsidRPr="002E1EF8">
        <w:rPr>
          <w:rFonts w:ascii="ＤＨＰ平成ゴシックW5" w:eastAsia="ＭＳ 明朝" w:hAnsi="ＤＨＰ平成ゴシックW5" w:cs="ＤＨＰ平成ゴシックW5"/>
          <w:color w:val="000000"/>
          <w:kern w:val="0"/>
          <w:sz w:val="24"/>
          <w:szCs w:val="24"/>
        </w:rPr>
        <w:t xml:space="preserve"> </w:t>
      </w:r>
      <w:r w:rsidRPr="002E1EF8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>ＦＡＸの場合は鑑不要です。</w:t>
      </w:r>
      <w:r w:rsidR="001F1B05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>こ</w:t>
      </w:r>
      <w:r w:rsidRPr="002E1EF8">
        <w:rPr>
          <w:rFonts w:ascii="ＭＳ 明朝" w:eastAsia="ＤＨＰ平成ゴシックW5" w:hAnsi="Times New Roman" w:cs="ＤＨＰ平成ゴシックW5" w:hint="eastAsia"/>
          <w:color w:val="000000"/>
          <w:kern w:val="0"/>
          <w:sz w:val="24"/>
          <w:szCs w:val="24"/>
        </w:rPr>
        <w:t>のまま送信してください。</w:t>
      </w:r>
    </w:p>
    <w:p w14:paraId="0AA7E38A" w14:textId="77777777" w:rsidR="00D4497E" w:rsidRPr="00B8203E" w:rsidRDefault="00D4497E" w:rsidP="00A32F1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8203E" w:rsidRPr="00976F47" w14:paraId="517455F6" w14:textId="77777777" w:rsidTr="00B8203E">
        <w:tc>
          <w:tcPr>
            <w:tcW w:w="1129" w:type="dxa"/>
            <w:vAlign w:val="center"/>
          </w:tcPr>
          <w:p w14:paraId="24305958" w14:textId="7B19EE01" w:rsidR="00B8203E" w:rsidRPr="00976F47" w:rsidRDefault="00B8203E" w:rsidP="00B8203E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推薦者名</w:t>
            </w:r>
          </w:p>
        </w:tc>
        <w:tc>
          <w:tcPr>
            <w:tcW w:w="8499" w:type="dxa"/>
          </w:tcPr>
          <w:p w14:paraId="1FA43F37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33B42A17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北海道　（　　　　　　　　　　）　高等学校</w:t>
            </w:r>
          </w:p>
          <w:p w14:paraId="4DB61AB7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4F9EA09E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職　名　（　　　　　）　　御氏名　（　　　　　　　　　　　　　　　）</w:t>
            </w:r>
          </w:p>
          <w:p w14:paraId="6DE05045" w14:textId="713ABDA4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</w:tbl>
    <w:p w14:paraId="198579AA" w14:textId="6747D7EA" w:rsidR="00D4497E" w:rsidRPr="00976F47" w:rsidRDefault="00D4497E" w:rsidP="00A32F18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3118"/>
        <w:gridCol w:w="3396"/>
      </w:tblGrid>
      <w:tr w:rsidR="00B8203E" w:rsidRPr="00976F47" w14:paraId="0BF046A4" w14:textId="77777777" w:rsidTr="008B20C2">
        <w:tc>
          <w:tcPr>
            <w:tcW w:w="562" w:type="dxa"/>
            <w:vMerge w:val="restart"/>
            <w:vAlign w:val="center"/>
          </w:tcPr>
          <w:p w14:paraId="32623B4D" w14:textId="7D897E59" w:rsidR="00B8203E" w:rsidRPr="00976F47" w:rsidRDefault="00B8203E" w:rsidP="00B8203E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552" w:type="dxa"/>
            <w:gridSpan w:val="2"/>
          </w:tcPr>
          <w:p w14:paraId="7D89C7DE" w14:textId="7A2709F7" w:rsidR="00B8203E" w:rsidRPr="00976F47" w:rsidRDefault="00B8203E" w:rsidP="00CA5EF2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8" w:type="dxa"/>
          </w:tcPr>
          <w:p w14:paraId="29C59A1E" w14:textId="63F4A711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勤務校（勤務校在勤年数）</w:t>
            </w:r>
          </w:p>
        </w:tc>
        <w:tc>
          <w:tcPr>
            <w:tcW w:w="3396" w:type="dxa"/>
            <w:vAlign w:val="center"/>
          </w:tcPr>
          <w:p w14:paraId="167B1C10" w14:textId="6F990897" w:rsidR="00B8203E" w:rsidRPr="00976F47" w:rsidRDefault="008B20C2" w:rsidP="008B20C2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</w:tr>
      <w:tr w:rsidR="00B8203E" w:rsidRPr="00976F47" w14:paraId="0A0A430A" w14:textId="77777777" w:rsidTr="008B20C2">
        <w:trPr>
          <w:trHeight w:val="713"/>
        </w:trPr>
        <w:tc>
          <w:tcPr>
            <w:tcW w:w="562" w:type="dxa"/>
            <w:vMerge/>
          </w:tcPr>
          <w:p w14:paraId="1BD2B73B" w14:textId="49D14D26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CC0801" w14:textId="77777777" w:rsidR="00B8203E" w:rsidRPr="00976F47" w:rsidRDefault="00B8203E" w:rsidP="00B8203E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3B24D758" w14:textId="5B095384" w:rsidR="00B8203E" w:rsidRPr="00976F47" w:rsidRDefault="008B20C2" w:rsidP="008B20C2">
            <w:pPr>
              <w:overflowPunct w:val="0"/>
              <w:ind w:firstLineChars="900" w:firstLine="189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高等学校</w:t>
            </w:r>
          </w:p>
          <w:p w14:paraId="175C09B3" w14:textId="0EF6DECE" w:rsidR="008B20C2" w:rsidRPr="00976F47" w:rsidRDefault="008B20C2" w:rsidP="008B20C2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（　　年）</w:t>
            </w:r>
          </w:p>
        </w:tc>
        <w:tc>
          <w:tcPr>
            <w:tcW w:w="3396" w:type="dxa"/>
            <w:vMerge w:val="restart"/>
          </w:tcPr>
          <w:p w14:paraId="64CEFBD6" w14:textId="77777777" w:rsidR="00B8203E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実践分野等】</w:t>
            </w:r>
          </w:p>
          <w:p w14:paraId="7366E61D" w14:textId="77777777" w:rsidR="008B20C2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20B9F3C3" w14:textId="77777777" w:rsidR="008B20C2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52E356FC" w14:textId="77777777" w:rsidR="008B20C2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得意分野等】</w:t>
            </w:r>
          </w:p>
          <w:p w14:paraId="153391DB" w14:textId="77777777" w:rsidR="008B20C2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5730E692" w14:textId="53D16FE9" w:rsidR="008B20C2" w:rsidRPr="00976F47" w:rsidRDefault="008B20C2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B8203E" w:rsidRPr="00976F47" w14:paraId="072A3DF5" w14:textId="77777777" w:rsidTr="00B8203E">
        <w:tc>
          <w:tcPr>
            <w:tcW w:w="562" w:type="dxa"/>
            <w:vMerge/>
          </w:tcPr>
          <w:p w14:paraId="46BA7B7F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091AD5F" w14:textId="706D2BE4" w:rsidR="00B8203E" w:rsidRPr="00976F47" w:rsidRDefault="00B8203E" w:rsidP="00B8203E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性　別　</w:t>
            </w:r>
          </w:p>
        </w:tc>
        <w:tc>
          <w:tcPr>
            <w:tcW w:w="1276" w:type="dxa"/>
          </w:tcPr>
          <w:p w14:paraId="7B209F0F" w14:textId="3282EA6C" w:rsidR="00B8203E" w:rsidRPr="00976F47" w:rsidRDefault="00B8203E" w:rsidP="00B8203E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齢　</w:t>
            </w:r>
          </w:p>
        </w:tc>
        <w:tc>
          <w:tcPr>
            <w:tcW w:w="3118" w:type="dxa"/>
          </w:tcPr>
          <w:p w14:paraId="2D83002E" w14:textId="2F9F9060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3396" w:type="dxa"/>
            <w:vMerge/>
          </w:tcPr>
          <w:p w14:paraId="51320658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B8203E" w:rsidRPr="00976F47" w14:paraId="0EC78855" w14:textId="77777777" w:rsidTr="008B20C2">
        <w:trPr>
          <w:trHeight w:val="712"/>
        </w:trPr>
        <w:tc>
          <w:tcPr>
            <w:tcW w:w="562" w:type="dxa"/>
            <w:vMerge/>
          </w:tcPr>
          <w:p w14:paraId="7A978743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A9BBAD" w14:textId="77777777" w:rsidR="00B8203E" w:rsidRPr="00976F47" w:rsidRDefault="00B8203E" w:rsidP="00B8203E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2D1C70" w14:textId="1CDBFDF1" w:rsidR="00B8203E" w:rsidRPr="00976F47" w:rsidRDefault="00B8203E" w:rsidP="00B8203E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7A8BB59" w14:textId="77777777" w:rsidR="00B8203E" w:rsidRPr="00976F47" w:rsidRDefault="00B8203E" w:rsidP="008B20C2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396" w:type="dxa"/>
            <w:vMerge/>
          </w:tcPr>
          <w:p w14:paraId="1D277BDD" w14:textId="77777777" w:rsidR="00B8203E" w:rsidRPr="00976F47" w:rsidRDefault="00B8203E" w:rsidP="00A32F18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1DEA64E1" w14:textId="77777777" w:rsidTr="00DB2E54">
        <w:tc>
          <w:tcPr>
            <w:tcW w:w="562" w:type="dxa"/>
            <w:vMerge w:val="restart"/>
            <w:vAlign w:val="center"/>
          </w:tcPr>
          <w:p w14:paraId="2525A2D6" w14:textId="265E49E5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552" w:type="dxa"/>
            <w:gridSpan w:val="2"/>
          </w:tcPr>
          <w:p w14:paraId="2FE4B5C6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8" w:type="dxa"/>
          </w:tcPr>
          <w:p w14:paraId="741E3216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勤務校（勤務校在勤年数）</w:t>
            </w:r>
          </w:p>
        </w:tc>
        <w:tc>
          <w:tcPr>
            <w:tcW w:w="3396" w:type="dxa"/>
            <w:vAlign w:val="center"/>
          </w:tcPr>
          <w:p w14:paraId="457468EF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</w:tr>
      <w:tr w:rsidR="008B20C2" w:rsidRPr="00976F47" w14:paraId="48AEB15C" w14:textId="77777777" w:rsidTr="00DB2E54">
        <w:trPr>
          <w:trHeight w:val="713"/>
        </w:trPr>
        <w:tc>
          <w:tcPr>
            <w:tcW w:w="562" w:type="dxa"/>
            <w:vMerge/>
          </w:tcPr>
          <w:p w14:paraId="442CCD3A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5C9FA79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309AA39D" w14:textId="77777777" w:rsidR="008B20C2" w:rsidRPr="00976F47" w:rsidRDefault="008B20C2" w:rsidP="00DB2E54">
            <w:pPr>
              <w:overflowPunct w:val="0"/>
              <w:ind w:firstLineChars="900" w:firstLine="189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高等学校</w:t>
            </w:r>
          </w:p>
          <w:p w14:paraId="37838598" w14:textId="77777777" w:rsidR="008B20C2" w:rsidRPr="00976F47" w:rsidRDefault="008B20C2" w:rsidP="00DB2E54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（　　年）</w:t>
            </w:r>
          </w:p>
        </w:tc>
        <w:tc>
          <w:tcPr>
            <w:tcW w:w="3396" w:type="dxa"/>
            <w:vMerge w:val="restart"/>
          </w:tcPr>
          <w:p w14:paraId="4BA8DD9A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実践分野等】</w:t>
            </w:r>
          </w:p>
          <w:p w14:paraId="284A3E6E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4349C180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7F912689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得意分野等】</w:t>
            </w:r>
          </w:p>
          <w:p w14:paraId="7E804A34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1AABB796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751CA639" w14:textId="77777777" w:rsidTr="00DB2E54">
        <w:tc>
          <w:tcPr>
            <w:tcW w:w="562" w:type="dxa"/>
            <w:vMerge/>
          </w:tcPr>
          <w:p w14:paraId="70D6F547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18CA35A" w14:textId="77777777" w:rsidR="008B20C2" w:rsidRPr="00976F47" w:rsidRDefault="008B20C2" w:rsidP="00DB2E54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性　別　</w:t>
            </w:r>
          </w:p>
        </w:tc>
        <w:tc>
          <w:tcPr>
            <w:tcW w:w="1276" w:type="dxa"/>
          </w:tcPr>
          <w:p w14:paraId="0B635F3B" w14:textId="77777777" w:rsidR="008B20C2" w:rsidRPr="00976F47" w:rsidRDefault="008B20C2" w:rsidP="00DB2E54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齢　</w:t>
            </w:r>
          </w:p>
        </w:tc>
        <w:tc>
          <w:tcPr>
            <w:tcW w:w="3118" w:type="dxa"/>
          </w:tcPr>
          <w:p w14:paraId="7E49225D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3396" w:type="dxa"/>
            <w:vMerge/>
          </w:tcPr>
          <w:p w14:paraId="56B83D83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0D95094F" w14:textId="77777777" w:rsidTr="00DB2E54">
        <w:trPr>
          <w:trHeight w:val="712"/>
        </w:trPr>
        <w:tc>
          <w:tcPr>
            <w:tcW w:w="562" w:type="dxa"/>
            <w:vMerge/>
          </w:tcPr>
          <w:p w14:paraId="6721DE87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62CAC5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09A65A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33FD324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396" w:type="dxa"/>
            <w:vMerge/>
          </w:tcPr>
          <w:p w14:paraId="5293DD13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319243A6" w14:textId="77777777" w:rsidTr="00DB2E54">
        <w:tc>
          <w:tcPr>
            <w:tcW w:w="562" w:type="dxa"/>
            <w:vMerge w:val="restart"/>
            <w:vAlign w:val="center"/>
          </w:tcPr>
          <w:p w14:paraId="7E345943" w14:textId="58B1129D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2552" w:type="dxa"/>
            <w:gridSpan w:val="2"/>
          </w:tcPr>
          <w:p w14:paraId="39514B03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8" w:type="dxa"/>
          </w:tcPr>
          <w:p w14:paraId="7EB78CAD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勤務校（勤務校在勤年数）</w:t>
            </w:r>
          </w:p>
        </w:tc>
        <w:tc>
          <w:tcPr>
            <w:tcW w:w="3396" w:type="dxa"/>
            <w:vAlign w:val="center"/>
          </w:tcPr>
          <w:p w14:paraId="629CB9D6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</w:tr>
      <w:tr w:rsidR="008B20C2" w:rsidRPr="00976F47" w14:paraId="2AA2F05E" w14:textId="77777777" w:rsidTr="00DB2E54">
        <w:trPr>
          <w:trHeight w:val="713"/>
        </w:trPr>
        <w:tc>
          <w:tcPr>
            <w:tcW w:w="562" w:type="dxa"/>
            <w:vMerge/>
          </w:tcPr>
          <w:p w14:paraId="533A0947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82B7B1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55CDE567" w14:textId="77777777" w:rsidR="008B20C2" w:rsidRPr="00976F47" w:rsidRDefault="008B20C2" w:rsidP="00DB2E54">
            <w:pPr>
              <w:overflowPunct w:val="0"/>
              <w:ind w:firstLineChars="900" w:firstLine="189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高等学校</w:t>
            </w:r>
          </w:p>
          <w:p w14:paraId="56E69408" w14:textId="77777777" w:rsidR="008B20C2" w:rsidRPr="00976F47" w:rsidRDefault="008B20C2" w:rsidP="00DB2E54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（　　年）</w:t>
            </w:r>
          </w:p>
        </w:tc>
        <w:tc>
          <w:tcPr>
            <w:tcW w:w="3396" w:type="dxa"/>
            <w:vMerge w:val="restart"/>
          </w:tcPr>
          <w:p w14:paraId="66C9DB29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実践分野等】</w:t>
            </w:r>
          </w:p>
          <w:p w14:paraId="68E98F15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6322F4A4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4F101384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【得意分野等】</w:t>
            </w:r>
          </w:p>
          <w:p w14:paraId="36C983EC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  <w:p w14:paraId="6BD6CDD2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6231BB3B" w14:textId="77777777" w:rsidTr="00DB2E54">
        <w:tc>
          <w:tcPr>
            <w:tcW w:w="562" w:type="dxa"/>
            <w:vMerge/>
          </w:tcPr>
          <w:p w14:paraId="47EC2263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8EFFA71" w14:textId="77777777" w:rsidR="008B20C2" w:rsidRPr="00976F47" w:rsidRDefault="008B20C2" w:rsidP="00DB2E54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性　別　</w:t>
            </w:r>
          </w:p>
        </w:tc>
        <w:tc>
          <w:tcPr>
            <w:tcW w:w="1276" w:type="dxa"/>
          </w:tcPr>
          <w:p w14:paraId="3967B005" w14:textId="77777777" w:rsidR="008B20C2" w:rsidRPr="00976F47" w:rsidRDefault="008B20C2" w:rsidP="00DB2E54">
            <w:pPr>
              <w:overflowPunct w:val="0"/>
              <w:ind w:firstLineChars="100" w:firstLine="21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齢　</w:t>
            </w:r>
          </w:p>
        </w:tc>
        <w:tc>
          <w:tcPr>
            <w:tcW w:w="3118" w:type="dxa"/>
          </w:tcPr>
          <w:p w14:paraId="59D88A07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976F4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3396" w:type="dxa"/>
            <w:vMerge/>
          </w:tcPr>
          <w:p w14:paraId="6334230E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  <w:tr w:rsidR="008B20C2" w:rsidRPr="00976F47" w14:paraId="50979412" w14:textId="77777777" w:rsidTr="00DB2E54">
        <w:trPr>
          <w:trHeight w:val="712"/>
        </w:trPr>
        <w:tc>
          <w:tcPr>
            <w:tcW w:w="562" w:type="dxa"/>
            <w:vMerge/>
          </w:tcPr>
          <w:p w14:paraId="28E8BCE6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A37DB4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1A1412" w14:textId="77777777" w:rsidR="008B20C2" w:rsidRPr="00976F47" w:rsidRDefault="008B20C2" w:rsidP="00DB2E54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D80BA6D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3396" w:type="dxa"/>
            <w:vMerge/>
          </w:tcPr>
          <w:p w14:paraId="3E7CB0CE" w14:textId="77777777" w:rsidR="008B20C2" w:rsidRPr="00976F47" w:rsidRDefault="008B20C2" w:rsidP="00DB2E5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</w:p>
        </w:tc>
      </w:tr>
    </w:tbl>
    <w:p w14:paraId="62184A15" w14:textId="77777777" w:rsidR="008B20C2" w:rsidRDefault="008B20C2" w:rsidP="008B20C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7E1F8089" w14:textId="3AE32E03" w:rsidR="00A32F18" w:rsidRPr="008B20C2" w:rsidRDefault="00A32F18" w:rsidP="00A32F1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《備　考》</w:t>
      </w:r>
    </w:p>
    <w:p w14:paraId="199307C0" w14:textId="06505B68" w:rsidR="00A32F18" w:rsidRPr="008B20C2" w:rsidRDefault="00A32F18" w:rsidP="00A32F1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１　</w:t>
      </w:r>
      <w:r w:rsidR="008B20C2"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べ</w:t>
      </w: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ての項目に記入されなくても結構です。</w:t>
      </w:r>
    </w:p>
    <w:p w14:paraId="389D0D85" w14:textId="77777777" w:rsidR="00A32F18" w:rsidRPr="008B20C2" w:rsidRDefault="00A32F18" w:rsidP="00A32F1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２　推薦される先生のご了解は事前にお取りください。</w:t>
      </w:r>
    </w:p>
    <w:p w14:paraId="7C1C66B4" w14:textId="77777777" w:rsidR="00A32F18" w:rsidRPr="008B20C2" w:rsidRDefault="00A32F18" w:rsidP="00A32F1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３　ご本人には後日、事務局より連絡いたします。</w:t>
      </w:r>
    </w:p>
    <w:p w14:paraId="695079F3" w14:textId="6D1B3D8D" w:rsidR="00A32F18" w:rsidRDefault="00A32F18" w:rsidP="00976F47">
      <w:pPr>
        <w:overflowPunct w:val="0"/>
        <w:ind w:left="840" w:hangingChars="400" w:hanging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B20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４　締め切りは特に定めません。随時情報提供していただければありがたいです。ご協力のほどよろしくお願いいたします。</w:t>
      </w:r>
    </w:p>
    <w:p w14:paraId="0CA242D8" w14:textId="77777777" w:rsidR="0081201E" w:rsidRDefault="0081201E" w:rsidP="00976F47">
      <w:pPr>
        <w:overflowPunct w:val="0"/>
        <w:ind w:left="840" w:hangingChars="400" w:hanging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E6CDDA4" w14:textId="68613F9F" w:rsidR="0081201E" w:rsidRDefault="0081201E" w:rsidP="00976F47">
      <w:pPr>
        <w:overflowPunct w:val="0"/>
        <w:ind w:left="840" w:hangingChars="400" w:hanging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メール送信先　北海道高等学校国語教育研究会事務局　</w:t>
      </w:r>
      <w:hyperlink r:id="rId8" w:history="1">
        <w:r w:rsidRPr="00303264">
          <w:rPr>
            <w:rStyle w:val="a9"/>
            <w:rFonts w:ascii="ＭＳ 明朝" w:eastAsia="ＭＳ 明朝" w:hAnsi="ＭＳ 明朝" w:cs="ＭＳ 明朝" w:hint="eastAsia"/>
            <w:kern w:val="0"/>
            <w:szCs w:val="21"/>
          </w:rPr>
          <w:t>kokugo@hokkaido-c.ed.jp</w:t>
        </w:r>
      </w:hyperlink>
    </w:p>
    <w:p w14:paraId="16F775CE" w14:textId="77777777" w:rsidR="0081201E" w:rsidRPr="0081201E" w:rsidRDefault="0081201E" w:rsidP="00976F47">
      <w:pPr>
        <w:overflowPunct w:val="0"/>
        <w:ind w:left="840" w:hangingChars="400" w:hanging="840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Cs w:val="21"/>
        </w:rPr>
      </w:pPr>
    </w:p>
    <w:sectPr w:rsidR="0081201E" w:rsidRPr="0081201E" w:rsidSect="000F328B">
      <w:footerReference w:type="default" r:id="rId9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407E" w14:textId="77777777" w:rsidR="000F328B" w:rsidRDefault="000F328B" w:rsidP="005E65D4">
      <w:r>
        <w:separator/>
      </w:r>
    </w:p>
  </w:endnote>
  <w:endnote w:type="continuationSeparator" w:id="0">
    <w:p w14:paraId="128E4774" w14:textId="77777777" w:rsidR="000F328B" w:rsidRDefault="000F328B" w:rsidP="005E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710210"/>
      <w:docPartObj>
        <w:docPartGallery w:val="Page Numbers (Bottom of Page)"/>
        <w:docPartUnique/>
      </w:docPartObj>
    </w:sdtPr>
    <w:sdtEndPr/>
    <w:sdtContent>
      <w:p w14:paraId="6452F54F" w14:textId="3A511C4A" w:rsidR="005E65D4" w:rsidRDefault="005E65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038D26" w14:textId="77777777" w:rsidR="005E65D4" w:rsidRDefault="005E6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AB75A" w14:textId="77777777" w:rsidR="000F328B" w:rsidRDefault="000F328B" w:rsidP="005E65D4">
      <w:r>
        <w:separator/>
      </w:r>
    </w:p>
  </w:footnote>
  <w:footnote w:type="continuationSeparator" w:id="0">
    <w:p w14:paraId="054CC1BC" w14:textId="77777777" w:rsidR="000F328B" w:rsidRDefault="000F328B" w:rsidP="005E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65525"/>
    <w:multiLevelType w:val="hybridMultilevel"/>
    <w:tmpl w:val="CBBEEFE8"/>
    <w:lvl w:ilvl="0" w:tplc="F27E50A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43CA67A3"/>
    <w:multiLevelType w:val="hybridMultilevel"/>
    <w:tmpl w:val="9B9C1A7A"/>
    <w:lvl w:ilvl="0" w:tplc="CC00C1D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FF426F"/>
    <w:multiLevelType w:val="hybridMultilevel"/>
    <w:tmpl w:val="78DAACA4"/>
    <w:lvl w:ilvl="0" w:tplc="0E8213E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D60277"/>
    <w:multiLevelType w:val="hybridMultilevel"/>
    <w:tmpl w:val="1BA847EE"/>
    <w:lvl w:ilvl="0" w:tplc="06D6A08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F6E8E972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486288266">
    <w:abstractNumId w:val="0"/>
  </w:num>
  <w:num w:numId="2" w16cid:durableId="1673414113">
    <w:abstractNumId w:val="3"/>
  </w:num>
  <w:num w:numId="3" w16cid:durableId="1230307571">
    <w:abstractNumId w:val="2"/>
  </w:num>
  <w:num w:numId="4" w16cid:durableId="74345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1B"/>
    <w:rsid w:val="00017194"/>
    <w:rsid w:val="00084217"/>
    <w:rsid w:val="000C4F37"/>
    <w:rsid w:val="000F328B"/>
    <w:rsid w:val="001C5511"/>
    <w:rsid w:val="001F1B05"/>
    <w:rsid w:val="002735CF"/>
    <w:rsid w:val="00285FD4"/>
    <w:rsid w:val="002A4D64"/>
    <w:rsid w:val="00353138"/>
    <w:rsid w:val="00366799"/>
    <w:rsid w:val="00393465"/>
    <w:rsid w:val="003C6778"/>
    <w:rsid w:val="00414EC2"/>
    <w:rsid w:val="004510A5"/>
    <w:rsid w:val="004B314B"/>
    <w:rsid w:val="004D0D35"/>
    <w:rsid w:val="005018C7"/>
    <w:rsid w:val="00515030"/>
    <w:rsid w:val="005354FF"/>
    <w:rsid w:val="005E035D"/>
    <w:rsid w:val="005E65D4"/>
    <w:rsid w:val="00633EE9"/>
    <w:rsid w:val="006519D7"/>
    <w:rsid w:val="00657591"/>
    <w:rsid w:val="00666663"/>
    <w:rsid w:val="006901E7"/>
    <w:rsid w:val="00692015"/>
    <w:rsid w:val="006A00D0"/>
    <w:rsid w:val="006B3D25"/>
    <w:rsid w:val="00713794"/>
    <w:rsid w:val="007321CE"/>
    <w:rsid w:val="007B0AB1"/>
    <w:rsid w:val="0081201E"/>
    <w:rsid w:val="00863286"/>
    <w:rsid w:val="008768E7"/>
    <w:rsid w:val="008B20C2"/>
    <w:rsid w:val="008E50D1"/>
    <w:rsid w:val="009162A4"/>
    <w:rsid w:val="00947B2F"/>
    <w:rsid w:val="00976F47"/>
    <w:rsid w:val="009F6A19"/>
    <w:rsid w:val="00A028CB"/>
    <w:rsid w:val="00A32F18"/>
    <w:rsid w:val="00AA43E2"/>
    <w:rsid w:val="00AC052A"/>
    <w:rsid w:val="00AC3C58"/>
    <w:rsid w:val="00AD4D57"/>
    <w:rsid w:val="00AE4D7B"/>
    <w:rsid w:val="00B8203E"/>
    <w:rsid w:val="00BD0DE7"/>
    <w:rsid w:val="00C22F77"/>
    <w:rsid w:val="00C70B44"/>
    <w:rsid w:val="00C82248"/>
    <w:rsid w:val="00C84E9D"/>
    <w:rsid w:val="00C94958"/>
    <w:rsid w:val="00C97B66"/>
    <w:rsid w:val="00CA5EF2"/>
    <w:rsid w:val="00CB2853"/>
    <w:rsid w:val="00D02B0A"/>
    <w:rsid w:val="00D25824"/>
    <w:rsid w:val="00D4497E"/>
    <w:rsid w:val="00D53764"/>
    <w:rsid w:val="00D57C67"/>
    <w:rsid w:val="00D65E4F"/>
    <w:rsid w:val="00D814C6"/>
    <w:rsid w:val="00E3155D"/>
    <w:rsid w:val="00E63FA7"/>
    <w:rsid w:val="00E7414A"/>
    <w:rsid w:val="00E81106"/>
    <w:rsid w:val="00ED37EE"/>
    <w:rsid w:val="00EF1F1B"/>
    <w:rsid w:val="00EF732D"/>
    <w:rsid w:val="00FB4F95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5C837"/>
  <w15:chartTrackingRefBased/>
  <w15:docId w15:val="{18D26E25-30D3-4B3A-8694-0C65B77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F1B"/>
    <w:pPr>
      <w:ind w:leftChars="400" w:left="840"/>
    </w:pPr>
  </w:style>
  <w:style w:type="table" w:styleId="a4">
    <w:name w:val="Table Grid"/>
    <w:basedOn w:val="a1"/>
    <w:uiPriority w:val="39"/>
    <w:rsid w:val="0066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5D4"/>
  </w:style>
  <w:style w:type="paragraph" w:styleId="a7">
    <w:name w:val="footer"/>
    <w:basedOn w:val="a"/>
    <w:link w:val="a8"/>
    <w:uiPriority w:val="99"/>
    <w:unhideWhenUsed/>
    <w:rsid w:val="005E6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5D4"/>
  </w:style>
  <w:style w:type="character" w:styleId="a9">
    <w:name w:val="Hyperlink"/>
    <w:basedOn w:val="a0"/>
    <w:uiPriority w:val="99"/>
    <w:unhideWhenUsed/>
    <w:rsid w:val="005354FF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54F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B0A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go@hokkaid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BA67-168A-4A07-B120-6A93F3A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 高橋</dc:creator>
  <cp:keywords/>
  <dc:description/>
  <cp:lastModifiedBy>Takahashi Yutaka</cp:lastModifiedBy>
  <cp:revision>3</cp:revision>
  <cp:lastPrinted>2024-09-26T00:17:00Z</cp:lastPrinted>
  <dcterms:created xsi:type="dcterms:W3CDTF">2024-09-26T00:17:00Z</dcterms:created>
  <dcterms:modified xsi:type="dcterms:W3CDTF">2024-09-26T00:18:00Z</dcterms:modified>
</cp:coreProperties>
</file>